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45C650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B66E9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66E9" w:rsidRPr="009B66E9">
        <w:rPr>
          <w:rFonts w:ascii="Arial" w:hAnsi="Arial" w:cs="Arial"/>
          <w:b/>
          <w:bCs/>
          <w:sz w:val="32"/>
          <w:szCs w:val="32"/>
        </w:rPr>
        <w:t>Wzór</w:t>
      </w:r>
      <w:r w:rsidR="009B66E9" w:rsidRPr="009B66E9">
        <w:rPr>
          <w:rFonts w:ascii="Arial" w:hAnsi="Arial" w:cs="Arial"/>
          <w:b/>
          <w:bCs/>
          <w:sz w:val="32"/>
          <w:szCs w:val="32"/>
        </w:rPr>
        <w:t xml:space="preserve"> protokołu odbioru technicznego</w:t>
      </w:r>
      <w:r w:rsidR="009B66E9">
        <w:rPr>
          <w:rFonts w:ascii="Arial" w:hAnsi="Arial" w:cs="Arial"/>
          <w:b/>
          <w:bCs/>
          <w:sz w:val="32"/>
          <w:szCs w:val="32"/>
        </w:rPr>
        <w:t>/</w:t>
      </w:r>
      <w:r w:rsidR="009B66E9" w:rsidRPr="009B66E9">
        <w:rPr>
          <w:rFonts w:ascii="Arial" w:hAnsi="Arial" w:cs="Arial"/>
          <w:b/>
          <w:bCs/>
          <w:sz w:val="32"/>
          <w:szCs w:val="32"/>
        </w:rPr>
        <w:t>końcowego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852F8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977"/>
        <w:gridCol w:w="921"/>
        <w:gridCol w:w="567"/>
        <w:gridCol w:w="1462"/>
        <w:gridCol w:w="1728"/>
        <w:gridCol w:w="283"/>
        <w:gridCol w:w="1630"/>
      </w:tblGrid>
      <w:tr w:rsidR="00AC1FB1" w:rsidRPr="00B96693" w14:paraId="4ED90DD3" w14:textId="77777777" w:rsidTr="00AC1FB1"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E0C" w14:textId="77777777" w:rsidR="00AC1FB1" w:rsidRPr="00B96693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FC89" w14:textId="77777777" w:rsidR="00AC1FB1" w:rsidRPr="00B96693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39BCFCCD" w14:textId="2910AA8B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TOKÓŁ ODBIORU TECHNICZNEGO-KOŃCOWEGO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0FC7" w14:textId="77777777" w:rsidR="00AC1FB1" w:rsidRPr="00B96693" w:rsidRDefault="00AC1FB1" w:rsidP="00AC1F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rona: 1 z 1</w:t>
            </w:r>
          </w:p>
        </w:tc>
      </w:tr>
      <w:tr w:rsidR="00AC1FB1" w:rsidRPr="00B96693" w14:paraId="47E70893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2AE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Data / Miejsce odbioru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BD3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</w:rPr>
            </w:pPr>
          </w:p>
        </w:tc>
      </w:tr>
      <w:tr w:rsidR="00AC1FB1" w:rsidRPr="00B96693" w14:paraId="7222592E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D10A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Wykonawca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13B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3DCEF9AC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2EE7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Marka i typ pojazdu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AB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3E0FF64" w14:textId="77777777" w:rsidTr="00AC1FB1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F5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Nr podwozia/ VIN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17E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5F52AC4E" w14:textId="77777777" w:rsidTr="00AC1FB1">
        <w:trPr>
          <w:trHeight w:val="1144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2796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Zakres kontroli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7D7E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508C0DE9" w14:textId="77777777" w:rsidTr="00AC1FB1">
        <w:trPr>
          <w:trHeight w:val="733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20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 xml:space="preserve">Odbiór techniczny cząstkowy autobusu polega na badaniu zgodności z wymaganiami technicznymi, wykonuje się w trakcie produkcji, po zakończeniu etapu przed przystąpieniem do kolejnego. </w:t>
            </w:r>
          </w:p>
        </w:tc>
      </w:tr>
      <w:tr w:rsidR="00AC1FB1" w:rsidRPr="00B96693" w14:paraId="5F28E6C3" w14:textId="77777777" w:rsidTr="00AC1FB1">
        <w:trPr>
          <w:trHeight w:val="1296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E89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Uwagi dotyczące przebiegu procesu odbioru:</w:t>
            </w:r>
            <w:r w:rsidRPr="00AC1FB1">
              <w:rPr>
                <w:rFonts w:ascii="Arial" w:eastAsia="Arial" w:hAnsi="Arial" w:cs="Arial"/>
                <w:color w:val="000000"/>
              </w:rPr>
              <w:t xml:space="preserve">   </w:t>
            </w:r>
          </w:p>
          <w:p w14:paraId="5B4E8834" w14:textId="77777777" w:rsid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</w:rPr>
            </w:pPr>
          </w:p>
          <w:p w14:paraId="65D59340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6ECC092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248739D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494E629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B1FA6C8" w14:textId="77777777" w:rsidTr="00AC1FB1">
        <w:trPr>
          <w:trHeight w:val="384"/>
        </w:trPr>
        <w:tc>
          <w:tcPr>
            <w:tcW w:w="59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9B19D" w14:textId="4D7EEB1F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 xml:space="preserve">Ocena odbioru przez Zamawiającego/ 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 w:rsidRPr="00AC1FB1">
              <w:rPr>
                <w:rFonts w:ascii="Arial" w:eastAsia="Arial" w:hAnsi="Arial" w:cs="Arial"/>
                <w:color w:val="000000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7A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zytywna</w:t>
            </w:r>
          </w:p>
        </w:tc>
      </w:tr>
      <w:tr w:rsidR="00AC1FB1" w:rsidRPr="00B96693" w14:paraId="37708EF2" w14:textId="77777777" w:rsidTr="00AC1FB1">
        <w:trPr>
          <w:trHeight w:val="266"/>
        </w:trPr>
        <w:tc>
          <w:tcPr>
            <w:tcW w:w="592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E1CD4" w14:textId="77777777" w:rsidR="00AC1FB1" w:rsidRPr="00AC1FB1" w:rsidRDefault="00AC1FB1" w:rsidP="00AC1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02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Negatywna</w:t>
            </w:r>
          </w:p>
        </w:tc>
      </w:tr>
      <w:tr w:rsidR="00AC1FB1" w:rsidRPr="00B96693" w14:paraId="59C6B64D" w14:textId="77777777" w:rsidTr="00AC1FB1">
        <w:trPr>
          <w:trHeight w:val="425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C24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y upoważnionych osób biorących w odbiorze</w:t>
            </w:r>
          </w:p>
        </w:tc>
      </w:tr>
      <w:tr w:rsidR="00AC1FB1" w:rsidRPr="00B96693" w14:paraId="096CC360" w14:textId="77777777" w:rsidTr="00AC1FB1">
        <w:trPr>
          <w:trHeight w:val="397"/>
        </w:trPr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8050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CD3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b/>
                <w:color w:val="000000"/>
              </w:rPr>
              <w:t>Zamawiającego</w:t>
            </w:r>
          </w:p>
        </w:tc>
      </w:tr>
      <w:tr w:rsidR="00AC1FB1" w:rsidRPr="00B96693" w14:paraId="5A0C8101" w14:textId="77777777" w:rsidTr="00AC1FB1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09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622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87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B27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</w:tr>
      <w:tr w:rsidR="00AC1FB1" w:rsidRPr="00B96693" w14:paraId="2558EFCE" w14:textId="77777777" w:rsidTr="00AC1FB1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F448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DB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050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C1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62D8397E" w14:textId="77777777" w:rsidTr="00AC1FB1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6D54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11E6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6AF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3BDC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47ECA38D" w14:textId="77777777" w:rsidTr="00AC1FB1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770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D95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73B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82F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C1FB1" w:rsidRPr="00B96693" w14:paraId="6E9D3D5B" w14:textId="77777777" w:rsidTr="00AC1FB1">
        <w:trPr>
          <w:trHeight w:val="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4611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EF4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1C3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C0D" w14:textId="77777777" w:rsidR="00AC1FB1" w:rsidRPr="00AC1FB1" w:rsidRDefault="00AC1FB1" w:rsidP="00AC1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320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977"/>
        <w:gridCol w:w="921"/>
        <w:gridCol w:w="567"/>
        <w:gridCol w:w="1462"/>
        <w:gridCol w:w="1728"/>
        <w:gridCol w:w="283"/>
        <w:gridCol w:w="70"/>
        <w:gridCol w:w="1560"/>
      </w:tblGrid>
      <w:tr w:rsidR="00A71E6C" w:rsidRPr="00B96693" w14:paraId="1E06B0DC" w14:textId="77777777" w:rsidTr="00A71E6C"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78B" w14:textId="77777777" w:rsidR="00A71E6C" w:rsidRPr="00B96693" w:rsidRDefault="00A71E6C" w:rsidP="0042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A47" w14:textId="77777777" w:rsidR="00A71E6C" w:rsidRPr="00B96693" w:rsidRDefault="00A71E6C" w:rsidP="0042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7D868AAE" w14:textId="39DD1866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TOKÓŁ ODBIORU  KOŃCOWEGO-DOSTAWY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37F6" w14:textId="77777777" w:rsidR="00A71E6C" w:rsidRPr="00B96693" w:rsidRDefault="00A71E6C" w:rsidP="004209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9669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rona: 1 z 1</w:t>
            </w:r>
          </w:p>
        </w:tc>
      </w:tr>
      <w:tr w:rsidR="00A71E6C" w:rsidRPr="00B96693" w14:paraId="49D97AFD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AF42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Data / Miejsce odbioru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77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</w:rPr>
            </w:pPr>
          </w:p>
        </w:tc>
      </w:tr>
      <w:tr w:rsidR="00A71E6C" w:rsidRPr="00B96693" w14:paraId="73C9F912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1154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Wykonawca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A00E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3B6A8C25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C64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Marka i typ pojazdu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ADC1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02BA537A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8C7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Nr podwozia/ VIN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BE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36709B5D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1E6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Stan licznika: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F56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4B4DFD36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FF73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</w:rPr>
              <w:t>Dokumentów do rejestracji pojazdu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F3F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dostarczono/nie dostarczono</w:t>
            </w:r>
          </w:p>
          <w:p w14:paraId="00F8073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72AC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Nie dotyczy</w:t>
            </w:r>
          </w:p>
        </w:tc>
      </w:tr>
      <w:tr w:rsidR="00A71E6C" w:rsidRPr="00B96693" w14:paraId="2DBAD6E9" w14:textId="77777777" w:rsidTr="00A71E6C">
        <w:trPr>
          <w:trHeight w:val="567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5E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Potwierdzenie przeprowadzenia wymaganych szkoleń ( przy odbiorze końcowym ostatniego autobusu z dostawy)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86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Przeprowadzono/ nie przeprowadz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D02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Nie dotyczy</w:t>
            </w:r>
          </w:p>
        </w:tc>
      </w:tr>
      <w:tr w:rsidR="00A71E6C" w:rsidRPr="00B96693" w14:paraId="11E31C02" w14:textId="77777777" w:rsidTr="00A71E6C">
        <w:trPr>
          <w:trHeight w:val="733"/>
        </w:trPr>
        <w:tc>
          <w:tcPr>
            <w:tcW w:w="9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72AC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 xml:space="preserve">Odbiór końcowy autobusu obejmuje sprawdzenie jego zgodności w zakresie technicznym i funkcjonalnym  </w:t>
            </w:r>
          </w:p>
        </w:tc>
      </w:tr>
      <w:tr w:rsidR="00A71E6C" w:rsidRPr="00B96693" w14:paraId="755D672F" w14:textId="77777777" w:rsidTr="00A71E6C">
        <w:trPr>
          <w:trHeight w:val="1078"/>
        </w:trPr>
        <w:tc>
          <w:tcPr>
            <w:tcW w:w="9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561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Uwagi dotyczące przebiegu procesu odbioru:</w:t>
            </w:r>
            <w:r w:rsidRPr="00A71E6C">
              <w:rPr>
                <w:rFonts w:ascii="Arial" w:eastAsia="Arial" w:hAnsi="Arial" w:cs="Arial"/>
                <w:color w:val="000000"/>
              </w:rPr>
              <w:t xml:space="preserve">   </w:t>
            </w:r>
          </w:p>
          <w:p w14:paraId="7B906D1B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0474DD1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12522B8C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3D27E41B" w14:textId="77777777" w:rsidTr="00A71E6C">
        <w:trPr>
          <w:trHeight w:val="384"/>
        </w:trPr>
        <w:tc>
          <w:tcPr>
            <w:tcW w:w="59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614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Ocena odbioru przez Zamawiającego/ (właściwe zakreślić)</w:t>
            </w:r>
          </w:p>
        </w:tc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77C0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Pozytywna</w:t>
            </w:r>
          </w:p>
        </w:tc>
      </w:tr>
      <w:tr w:rsidR="00A71E6C" w:rsidRPr="00B96693" w14:paraId="0C0B424E" w14:textId="77777777" w:rsidTr="00A71E6C">
        <w:trPr>
          <w:trHeight w:val="266"/>
        </w:trPr>
        <w:tc>
          <w:tcPr>
            <w:tcW w:w="592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6B41A" w14:textId="77777777" w:rsidR="00A71E6C" w:rsidRPr="00A71E6C" w:rsidRDefault="00A71E6C" w:rsidP="00A7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vertAlign w:val="superscript"/>
              </w:rPr>
            </w:pPr>
          </w:p>
        </w:tc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308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Negatywna</w:t>
            </w:r>
          </w:p>
        </w:tc>
      </w:tr>
      <w:tr w:rsidR="00A71E6C" w:rsidRPr="00B96693" w14:paraId="142567EB" w14:textId="77777777" w:rsidTr="00A71E6C">
        <w:trPr>
          <w:trHeight w:val="425"/>
        </w:trPr>
        <w:tc>
          <w:tcPr>
            <w:tcW w:w="9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5CD7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Podpisy upoważnionych osób biorących w odbiorze</w:t>
            </w:r>
          </w:p>
        </w:tc>
      </w:tr>
      <w:tr w:rsidR="00A71E6C" w:rsidRPr="00B96693" w14:paraId="621FA5C9" w14:textId="77777777" w:rsidTr="00A71E6C">
        <w:trPr>
          <w:trHeight w:val="397"/>
        </w:trPr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49B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Wykonawcy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E06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b/>
                <w:color w:val="000000"/>
              </w:rPr>
              <w:t>Zamawiającego</w:t>
            </w:r>
          </w:p>
        </w:tc>
      </w:tr>
      <w:tr w:rsidR="00A71E6C" w:rsidRPr="00B96693" w14:paraId="0F01EDDC" w14:textId="77777777" w:rsidTr="00A71E6C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8A7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D970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97C0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501B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A71E6C">
              <w:rPr>
                <w:rFonts w:ascii="Arial" w:eastAsia="Arial" w:hAnsi="Arial" w:cs="Arial"/>
                <w:color w:val="000000"/>
              </w:rPr>
              <w:t>Podpis</w:t>
            </w:r>
          </w:p>
        </w:tc>
      </w:tr>
      <w:tr w:rsidR="00A71E6C" w:rsidRPr="00B96693" w14:paraId="65DB196A" w14:textId="77777777" w:rsidTr="00A71E6C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06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59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2C2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26D9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78517548" w14:textId="77777777" w:rsidTr="00A71E6C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565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4E06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6DA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549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4E8386CE" w14:textId="77777777" w:rsidTr="00A71E6C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D58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247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A8E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E7B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71E6C" w:rsidRPr="00B96693" w14:paraId="6DC063B2" w14:textId="77777777" w:rsidTr="00A71E6C">
        <w:trPr>
          <w:trHeight w:val="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9AD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759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6F56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D18" w14:textId="77777777" w:rsidR="00A71E6C" w:rsidRPr="00A71E6C" w:rsidRDefault="00A71E6C" w:rsidP="00A71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5BC43A" w14:textId="1DD82B01" w:rsidR="00F95296" w:rsidRPr="00524AAB" w:rsidRDefault="00F95296" w:rsidP="00524AAB">
      <w:pPr>
        <w:spacing w:before="240" w:line="360" w:lineRule="auto"/>
      </w:pPr>
    </w:p>
    <w:sectPr w:rsidR="00F95296" w:rsidRPr="00524AAB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5FB9" w14:textId="77777777" w:rsidR="006322C8" w:rsidRDefault="006322C8" w:rsidP="00B333D3">
      <w:r>
        <w:separator/>
      </w:r>
    </w:p>
  </w:endnote>
  <w:endnote w:type="continuationSeparator" w:id="0">
    <w:p w14:paraId="07B6A46E" w14:textId="77777777" w:rsidR="006322C8" w:rsidRDefault="006322C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467D" w14:textId="77777777" w:rsidR="006322C8" w:rsidRDefault="006322C8" w:rsidP="00B333D3">
      <w:r>
        <w:separator/>
      </w:r>
    </w:p>
  </w:footnote>
  <w:footnote w:type="continuationSeparator" w:id="0">
    <w:p w14:paraId="56BF44B9" w14:textId="77777777" w:rsidR="006322C8" w:rsidRDefault="006322C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1FD6D4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AC1FB1" w:rsidRPr="009B66E9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66E9" w:rsidRPr="009B66E9">
      <w:rPr>
        <w:rFonts w:ascii="Arial" w:hAnsi="Arial" w:cs="Arial"/>
        <w:color w:val="767171" w:themeColor="background2" w:themeShade="80"/>
        <w:sz w:val="22"/>
        <w:szCs w:val="22"/>
      </w:rPr>
      <w:t xml:space="preserve"> protokołu odbioru technicznego</w:t>
    </w:r>
    <w:r w:rsidR="009B66E9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C1FB1" w:rsidRPr="009B66E9">
      <w:rPr>
        <w:rFonts w:ascii="Arial" w:hAnsi="Arial" w:cs="Arial"/>
        <w:color w:val="767171" w:themeColor="background2" w:themeShade="80"/>
        <w:sz w:val="22"/>
        <w:szCs w:val="22"/>
      </w:rPr>
      <w:t>końcow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6C6BCA"/>
    <w:multiLevelType w:val="multilevel"/>
    <w:tmpl w:val="0415001F"/>
    <w:numStyleLink w:val="Biecalista5"/>
  </w:abstractNum>
  <w:abstractNum w:abstractNumId="1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11F64"/>
    <w:multiLevelType w:val="multilevel"/>
    <w:tmpl w:val="0415001F"/>
    <w:numStyleLink w:val="Biecalista5"/>
  </w:abstractNum>
  <w:abstractNum w:abstractNumId="1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8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6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9"/>
  </w:num>
  <w:num w:numId="15" w16cid:durableId="1732189155">
    <w:abstractNumId w:val="20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5"/>
  </w:num>
  <w:num w:numId="21" w16cid:durableId="47726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24AAB"/>
    <w:rsid w:val="00540A4D"/>
    <w:rsid w:val="005415A5"/>
    <w:rsid w:val="0059077B"/>
    <w:rsid w:val="005F048A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C1FB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8</cp:revision>
  <cp:lastPrinted>2023-02-13T12:53:00Z</cp:lastPrinted>
  <dcterms:created xsi:type="dcterms:W3CDTF">2022-08-14T19:42:00Z</dcterms:created>
  <dcterms:modified xsi:type="dcterms:W3CDTF">2023-04-23T17:50:00Z</dcterms:modified>
  <cp:category/>
</cp:coreProperties>
</file>